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2DB9A" w14:textId="77777777" w:rsidR="008140EC" w:rsidRPr="002A11E9" w:rsidRDefault="008140EC" w:rsidP="002A11E9">
      <w:pPr>
        <w:ind w:left="-426"/>
        <w:rPr>
          <w:rFonts w:asciiTheme="majorHAnsi" w:hAnsiTheme="majorHAnsi"/>
          <w:b/>
          <w:sz w:val="40"/>
          <w:szCs w:val="40"/>
        </w:rPr>
      </w:pPr>
    </w:p>
    <w:p w14:paraId="152F9776" w14:textId="5152705D" w:rsidR="00464255" w:rsidRPr="00464255" w:rsidRDefault="00464255" w:rsidP="002A11E9">
      <w:pPr>
        <w:ind w:left="-426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0"/>
          <w:szCs w:val="40"/>
        </w:rPr>
        <w:t xml:space="preserve">Antrag für </w:t>
      </w:r>
      <w:r w:rsidR="00572C29">
        <w:rPr>
          <w:rFonts w:asciiTheme="majorHAnsi" w:hAnsiTheme="majorHAnsi"/>
          <w:b/>
          <w:sz w:val="40"/>
          <w:szCs w:val="40"/>
        </w:rPr>
        <w:t>die</w:t>
      </w:r>
      <w:r w:rsidR="00C50C50">
        <w:rPr>
          <w:rFonts w:asciiTheme="majorHAnsi" w:hAnsiTheme="majorHAnsi"/>
          <w:b/>
          <w:sz w:val="40"/>
          <w:szCs w:val="40"/>
        </w:rPr>
        <w:t xml:space="preserve"> </w:t>
      </w:r>
      <w:r>
        <w:rPr>
          <w:rFonts w:asciiTheme="majorHAnsi" w:hAnsiTheme="majorHAnsi"/>
          <w:b/>
          <w:sz w:val="40"/>
          <w:szCs w:val="40"/>
        </w:rPr>
        <w:t>Reise</w:t>
      </w:r>
      <w:r w:rsidR="00572C29">
        <w:rPr>
          <w:rFonts w:asciiTheme="majorHAnsi" w:hAnsiTheme="majorHAnsi"/>
          <w:b/>
          <w:sz w:val="40"/>
          <w:szCs w:val="40"/>
        </w:rPr>
        <w:t xml:space="preserve"> an die</w:t>
      </w:r>
      <w:bookmarkStart w:id="0" w:name="_GoBack"/>
      <w:bookmarkEnd w:id="0"/>
      <w:r w:rsidR="00572C29">
        <w:rPr>
          <w:rFonts w:asciiTheme="majorHAnsi" w:hAnsiTheme="majorHAnsi"/>
          <w:b/>
          <w:sz w:val="40"/>
          <w:szCs w:val="40"/>
        </w:rPr>
        <w:t xml:space="preserve"> EM und WM</w:t>
      </w:r>
    </w:p>
    <w:p w14:paraId="5DD24EBA" w14:textId="77777777" w:rsidR="008140EC" w:rsidRDefault="00464255" w:rsidP="00464255">
      <w:pPr>
        <w:tabs>
          <w:tab w:val="left" w:pos="2552"/>
        </w:tabs>
        <w:ind w:left="-426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(Gestützt auf die Weisung Nationalmannschaften &amp; Nationalcoachs)</w:t>
      </w:r>
    </w:p>
    <w:p w14:paraId="68230CA3" w14:textId="77777777" w:rsidR="00464255" w:rsidRPr="00656E20" w:rsidRDefault="00464255" w:rsidP="00464255">
      <w:pPr>
        <w:tabs>
          <w:tab w:val="left" w:pos="2552"/>
        </w:tabs>
        <w:ind w:left="-426"/>
        <w:rPr>
          <w:rFonts w:asciiTheme="majorHAnsi" w:hAnsiTheme="majorHAnsi"/>
          <w:b/>
          <w:sz w:val="36"/>
          <w:szCs w:val="36"/>
          <w:u w:val="single"/>
        </w:rPr>
      </w:pPr>
    </w:p>
    <w:tbl>
      <w:tblPr>
        <w:tblStyle w:val="Tabellenraster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709"/>
        <w:gridCol w:w="850"/>
        <w:gridCol w:w="3828"/>
      </w:tblGrid>
      <w:tr w:rsidR="00171005" w:rsidRPr="00127750" w14:paraId="375213C9" w14:textId="77777777" w:rsidTr="002452BF">
        <w:trPr>
          <w:trHeight w:val="231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3A8A59A" w14:textId="77777777" w:rsidR="00171005" w:rsidRPr="00171005" w:rsidRDefault="00171005" w:rsidP="00171005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  <w:b/>
              </w:rPr>
            </w:pPr>
            <w:r w:rsidRPr="00171005">
              <w:rPr>
                <w:rFonts w:asciiTheme="majorHAnsi" w:hAnsiTheme="majorHAnsi"/>
                <w:b/>
              </w:rPr>
              <w:t>Antragstelle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5DD5D" w14:textId="77777777" w:rsidR="00171005" w:rsidRPr="00171005" w:rsidRDefault="00171005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69F925" w14:textId="77777777" w:rsidR="00171005" w:rsidRPr="00171005" w:rsidRDefault="00171005" w:rsidP="00171005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8801C5" w14:textId="77777777" w:rsidR="00171005" w:rsidRPr="00171005" w:rsidRDefault="00171005" w:rsidP="00171005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  <w:b/>
              </w:rPr>
            </w:pPr>
            <w:r w:rsidRPr="00171005">
              <w:rPr>
                <w:rFonts w:asciiTheme="majorHAnsi" w:hAnsiTheme="majorHAnsi"/>
                <w:b/>
              </w:rPr>
              <w:t>Datu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8A9AD" w14:textId="77777777" w:rsidR="00171005" w:rsidRPr="00171005" w:rsidRDefault="00171005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  <w:b/>
              </w:rPr>
            </w:pPr>
          </w:p>
        </w:tc>
      </w:tr>
    </w:tbl>
    <w:p w14:paraId="62CDD9DD" w14:textId="77777777" w:rsidR="00464255" w:rsidRPr="00656E20" w:rsidRDefault="00464255" w:rsidP="00464255">
      <w:pPr>
        <w:tabs>
          <w:tab w:val="left" w:pos="2552"/>
        </w:tabs>
        <w:ind w:left="-426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ellenraster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01"/>
        <w:gridCol w:w="3527"/>
        <w:gridCol w:w="284"/>
        <w:gridCol w:w="3544"/>
        <w:gridCol w:w="283"/>
        <w:gridCol w:w="1985"/>
      </w:tblGrid>
      <w:tr w:rsidR="00260157" w:rsidRPr="002A11E9" w14:paraId="3202649B" w14:textId="77777777" w:rsidTr="00260157">
        <w:tc>
          <w:tcPr>
            <w:tcW w:w="301" w:type="dxa"/>
            <w:tcBorders>
              <w:bottom w:val="single" w:sz="4" w:space="0" w:color="auto"/>
            </w:tcBorders>
          </w:tcPr>
          <w:p w14:paraId="0E2BD6F1" w14:textId="77777777" w:rsidR="0080167D" w:rsidRPr="002A11E9" w:rsidRDefault="0080167D" w:rsidP="002A11E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3527" w:type="dxa"/>
            <w:tcBorders>
              <w:top w:val="nil"/>
              <w:bottom w:val="nil"/>
              <w:right w:val="single" w:sz="4" w:space="0" w:color="auto"/>
            </w:tcBorders>
          </w:tcPr>
          <w:p w14:paraId="42E1A55B" w14:textId="4B6911BA" w:rsidR="0080167D" w:rsidRPr="00127750" w:rsidRDefault="0080167D" w:rsidP="00B76851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  <w:b/>
              </w:rPr>
            </w:pPr>
            <w:r w:rsidRPr="00127750">
              <w:rPr>
                <w:rFonts w:asciiTheme="majorHAnsi" w:hAnsiTheme="majorHAnsi"/>
                <w:b/>
              </w:rPr>
              <w:t>Internationale</w:t>
            </w:r>
            <w:r w:rsidR="00B76851">
              <w:rPr>
                <w:rFonts w:asciiTheme="majorHAnsi" w:hAnsiTheme="majorHAnsi"/>
                <w:b/>
              </w:rPr>
              <w:t>s</w:t>
            </w:r>
            <w:r w:rsidRPr="00127750">
              <w:rPr>
                <w:rFonts w:asciiTheme="majorHAnsi" w:hAnsiTheme="majorHAnsi"/>
                <w:b/>
              </w:rPr>
              <w:t xml:space="preserve"> Turni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6AAC" w14:textId="77777777" w:rsidR="0080167D" w:rsidRDefault="0080167D" w:rsidP="002A11E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647CA" w14:textId="77777777" w:rsidR="0080167D" w:rsidRPr="00127750" w:rsidRDefault="0080167D" w:rsidP="002A11E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  <w:b/>
              </w:rPr>
            </w:pPr>
            <w:r w:rsidRPr="00127750">
              <w:rPr>
                <w:rFonts w:asciiTheme="majorHAnsi" w:hAnsiTheme="majorHAnsi"/>
                <w:b/>
              </w:rPr>
              <w:t>Europameisterschaf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DB29" w14:textId="77777777" w:rsidR="0080167D" w:rsidRDefault="0080167D" w:rsidP="002A11E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09860" w14:textId="77777777" w:rsidR="0080167D" w:rsidRPr="00127750" w:rsidRDefault="0080167D" w:rsidP="002A11E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  <w:b/>
              </w:rPr>
            </w:pPr>
            <w:r w:rsidRPr="00127750">
              <w:rPr>
                <w:rFonts w:asciiTheme="majorHAnsi" w:hAnsiTheme="majorHAnsi"/>
                <w:b/>
              </w:rPr>
              <w:t>Weltmeisterschaft</w:t>
            </w:r>
          </w:p>
        </w:tc>
      </w:tr>
    </w:tbl>
    <w:p w14:paraId="20DA5DF6" w14:textId="77777777" w:rsidR="00127750" w:rsidRPr="00171005" w:rsidRDefault="00127750" w:rsidP="006D4CD8">
      <w:pPr>
        <w:tabs>
          <w:tab w:val="center" w:pos="4536"/>
        </w:tabs>
        <w:ind w:left="-426"/>
        <w:rPr>
          <w:rFonts w:asciiTheme="majorHAnsi" w:hAnsiTheme="majorHAnsi"/>
          <w:b/>
          <w:sz w:val="16"/>
          <w:szCs w:val="16"/>
        </w:rPr>
      </w:pPr>
    </w:p>
    <w:tbl>
      <w:tblPr>
        <w:tblStyle w:val="Tabellenraster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2918"/>
        <w:gridCol w:w="721"/>
        <w:gridCol w:w="1760"/>
        <w:gridCol w:w="2918"/>
      </w:tblGrid>
      <w:tr w:rsidR="00127750" w:rsidRPr="002A11E9" w14:paraId="59CA4F3A" w14:textId="77777777" w:rsidTr="00127750">
        <w:tc>
          <w:tcPr>
            <w:tcW w:w="1612" w:type="dxa"/>
          </w:tcPr>
          <w:p w14:paraId="74535D10" w14:textId="77777777" w:rsidR="00127750" w:rsidRPr="00127750" w:rsidRDefault="00127750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  <w:b/>
              </w:rPr>
            </w:pPr>
            <w:r w:rsidRPr="00127750">
              <w:rPr>
                <w:rFonts w:asciiTheme="majorHAnsi" w:hAnsiTheme="majorHAnsi"/>
                <w:b/>
              </w:rPr>
              <w:t>Anreisedatum: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3D261F95" w14:textId="77777777" w:rsidR="00127750" w:rsidRDefault="00127750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721" w:type="dxa"/>
          </w:tcPr>
          <w:p w14:paraId="7A9658D6" w14:textId="77777777" w:rsidR="00127750" w:rsidRDefault="00127750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760" w:type="dxa"/>
          </w:tcPr>
          <w:p w14:paraId="74DB1568" w14:textId="77777777" w:rsidR="00127750" w:rsidRPr="00127750" w:rsidRDefault="00127750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  <w:b/>
              </w:rPr>
            </w:pPr>
            <w:r w:rsidRPr="00127750">
              <w:rPr>
                <w:rFonts w:asciiTheme="majorHAnsi" w:hAnsiTheme="majorHAnsi"/>
                <w:b/>
              </w:rPr>
              <w:t>Rückreisedatum:</w:t>
            </w:r>
          </w:p>
        </w:tc>
        <w:tc>
          <w:tcPr>
            <w:tcW w:w="2918" w:type="dxa"/>
            <w:tcBorders>
              <w:bottom w:val="single" w:sz="4" w:space="0" w:color="auto"/>
            </w:tcBorders>
          </w:tcPr>
          <w:p w14:paraId="13D126CD" w14:textId="77777777" w:rsidR="00127750" w:rsidRDefault="00127750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</w:tbl>
    <w:p w14:paraId="414E4C39" w14:textId="77777777" w:rsidR="0080167D" w:rsidRPr="00E366EB" w:rsidRDefault="0080167D" w:rsidP="006D4CD8">
      <w:pPr>
        <w:tabs>
          <w:tab w:val="center" w:pos="4536"/>
        </w:tabs>
        <w:ind w:left="-426"/>
        <w:rPr>
          <w:rFonts w:asciiTheme="majorHAnsi" w:hAnsiTheme="majorHAnsi"/>
          <w:sz w:val="10"/>
          <w:szCs w:val="10"/>
        </w:rPr>
      </w:pPr>
    </w:p>
    <w:p w14:paraId="73CEEC9D" w14:textId="77777777" w:rsidR="00127750" w:rsidRPr="00171005" w:rsidRDefault="00127750" w:rsidP="006D4CD8">
      <w:pPr>
        <w:tabs>
          <w:tab w:val="center" w:pos="4536"/>
        </w:tabs>
        <w:ind w:left="-426"/>
        <w:rPr>
          <w:rFonts w:asciiTheme="majorHAnsi" w:hAnsiTheme="majorHAnsi"/>
          <w:sz w:val="16"/>
          <w:szCs w:val="16"/>
        </w:rPr>
      </w:pPr>
    </w:p>
    <w:p w14:paraId="64582EEE" w14:textId="18D9DBD9" w:rsidR="006D4CD8" w:rsidRPr="00D772A8" w:rsidRDefault="00127750" w:rsidP="006D4CD8">
      <w:pPr>
        <w:tabs>
          <w:tab w:val="center" w:pos="4536"/>
        </w:tabs>
        <w:ind w:left="-426"/>
        <w:rPr>
          <w:rFonts w:asciiTheme="majorHAnsi" w:hAnsiTheme="majorHAnsi"/>
          <w:b/>
          <w:sz w:val="28"/>
          <w:szCs w:val="28"/>
        </w:rPr>
      </w:pPr>
      <w:r w:rsidRPr="00D772A8">
        <w:rPr>
          <w:rFonts w:asciiTheme="majorHAnsi" w:hAnsiTheme="majorHAnsi"/>
          <w:b/>
          <w:sz w:val="28"/>
          <w:szCs w:val="28"/>
        </w:rPr>
        <w:t>Reisende</w:t>
      </w:r>
    </w:p>
    <w:tbl>
      <w:tblPr>
        <w:tblStyle w:val="Tabellenraster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3"/>
        <w:gridCol w:w="2575"/>
        <w:gridCol w:w="1001"/>
        <w:gridCol w:w="2145"/>
        <w:gridCol w:w="2575"/>
      </w:tblGrid>
      <w:tr w:rsidR="007B50F7" w:rsidRPr="002A11E9" w14:paraId="6ECCBF58" w14:textId="77777777" w:rsidTr="007B50F7">
        <w:tc>
          <w:tcPr>
            <w:tcW w:w="1620" w:type="dxa"/>
          </w:tcPr>
          <w:p w14:paraId="260D4FE2" w14:textId="77777777" w:rsidR="009442C3" w:rsidRPr="007B50F7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 w:rsidRPr="007B50F7">
              <w:rPr>
                <w:rFonts w:asciiTheme="majorHAnsi" w:hAnsiTheme="majorHAnsi"/>
              </w:rPr>
              <w:t>Anzahl Offiziell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7BE4866" w14:textId="77777777" w:rsidR="009442C3" w:rsidRPr="002A11E9" w:rsidRDefault="009442C3" w:rsidP="002452BF">
            <w:pPr>
              <w:tabs>
                <w:tab w:val="left" w:pos="1985"/>
                <w:tab w:val="left" w:pos="3544"/>
                <w:tab w:val="left" w:pos="4962"/>
              </w:tabs>
              <w:ind w:left="-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992" w:type="dxa"/>
          </w:tcPr>
          <w:p w14:paraId="09EC4CD8" w14:textId="77777777" w:rsidR="009442C3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94CC180" w14:textId="77777777" w:rsidR="009442C3" w:rsidRPr="002A11E9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zahl Schiedsrichter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0A82CD6" w14:textId="77777777" w:rsidR="009442C3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  <w:tr w:rsidR="007B50F7" w:rsidRPr="002A11E9" w14:paraId="5E817A38" w14:textId="77777777" w:rsidTr="007B50F7">
        <w:tc>
          <w:tcPr>
            <w:tcW w:w="1620" w:type="dxa"/>
          </w:tcPr>
          <w:p w14:paraId="3FD57640" w14:textId="77777777" w:rsidR="009442C3" w:rsidRPr="002A11E9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zahl Coach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B2642A6" w14:textId="77777777" w:rsidR="009442C3" w:rsidRPr="002A11E9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14:paraId="05D7CC80" w14:textId="77777777" w:rsidR="009442C3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42CCF715" w14:textId="48F70A77" w:rsidR="009442C3" w:rsidRPr="002A11E9" w:rsidRDefault="009442C3" w:rsidP="00B76851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zahl </w:t>
            </w:r>
            <w:r w:rsidR="00B76851">
              <w:rPr>
                <w:rFonts w:asciiTheme="majorHAnsi" w:hAnsiTheme="majorHAnsi"/>
              </w:rPr>
              <w:t>Begleiter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C2FBD64" w14:textId="77777777" w:rsidR="009442C3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  <w:tr w:rsidR="007B50F7" w:rsidRPr="002A11E9" w14:paraId="1455AD09" w14:textId="77777777" w:rsidTr="007B50F7">
        <w:tc>
          <w:tcPr>
            <w:tcW w:w="1620" w:type="dxa"/>
          </w:tcPr>
          <w:p w14:paraId="283AAED5" w14:textId="7094A7BB" w:rsidR="009442C3" w:rsidRDefault="00B76851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zahl Kämpfer</w:t>
            </w:r>
            <w:r w:rsidR="009442C3">
              <w:rPr>
                <w:rFonts w:asciiTheme="majorHAnsi" w:hAnsiTheme="majorHAnsi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E51D7D9" w14:textId="77777777" w:rsidR="009442C3" w:rsidRPr="002A11E9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14:paraId="54D2A20E" w14:textId="77777777" w:rsidR="009442C3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F9FE79A" w14:textId="28B56C9D" w:rsidR="009442C3" w:rsidRPr="002A11E9" w:rsidRDefault="00B76851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itere</w:t>
            </w:r>
            <w:r w:rsidR="009442C3">
              <w:rPr>
                <w:rFonts w:asciiTheme="majorHAnsi" w:hAnsiTheme="majorHAnsi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484C3BB" w14:textId="77777777" w:rsidR="009442C3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  <w:tr w:rsidR="007B50F7" w:rsidRPr="002A11E9" w14:paraId="090A0D60" w14:textId="77777777" w:rsidTr="007B50F7">
        <w:tc>
          <w:tcPr>
            <w:tcW w:w="1620" w:type="dxa"/>
          </w:tcPr>
          <w:p w14:paraId="35DBEC6A" w14:textId="77777777" w:rsidR="009442C3" w:rsidRPr="009442C3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  <w:b/>
              </w:rPr>
            </w:pPr>
            <w:r w:rsidRPr="009442C3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109768C" w14:textId="77777777" w:rsidR="009442C3" w:rsidRPr="002A11E9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  <w:b/>
              </w:rPr>
            </w:pPr>
          </w:p>
        </w:tc>
        <w:tc>
          <w:tcPr>
            <w:tcW w:w="992" w:type="dxa"/>
          </w:tcPr>
          <w:p w14:paraId="7315C31B" w14:textId="77777777" w:rsidR="009442C3" w:rsidRPr="002A11E9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2126" w:type="dxa"/>
          </w:tcPr>
          <w:p w14:paraId="24EAD261" w14:textId="77777777" w:rsidR="009442C3" w:rsidRPr="002A11E9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5F95988C" w14:textId="77777777" w:rsidR="009442C3" w:rsidRPr="002A11E9" w:rsidRDefault="009442C3" w:rsidP="00127750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</w:tbl>
    <w:p w14:paraId="61AFDF89" w14:textId="77777777" w:rsidR="006D4CD8" w:rsidRPr="006D4CD8" w:rsidRDefault="006D4CD8" w:rsidP="002A11E9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sz w:val="10"/>
          <w:szCs w:val="10"/>
        </w:rPr>
      </w:pPr>
    </w:p>
    <w:p w14:paraId="331F656F" w14:textId="77777777" w:rsidR="00A26073" w:rsidRPr="00171005" w:rsidRDefault="00A26073" w:rsidP="002A11E9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sz w:val="16"/>
          <w:szCs w:val="16"/>
        </w:rPr>
      </w:pPr>
    </w:p>
    <w:p w14:paraId="568324EC" w14:textId="77777777" w:rsidR="00482680" w:rsidRPr="002A11E9" w:rsidRDefault="009442C3" w:rsidP="00482680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b/>
          <w:sz w:val="24"/>
          <w:szCs w:val="24"/>
        </w:rPr>
      </w:pPr>
      <w:r w:rsidRPr="009442C3">
        <w:rPr>
          <w:rFonts w:asciiTheme="majorHAnsi" w:hAnsiTheme="majorHAnsi"/>
          <w:b/>
          <w:sz w:val="28"/>
          <w:szCs w:val="28"/>
        </w:rPr>
        <w:t>Reise</w:t>
      </w: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284"/>
        <w:gridCol w:w="5671"/>
        <w:gridCol w:w="1417"/>
        <w:gridCol w:w="2552"/>
      </w:tblGrid>
      <w:tr w:rsidR="005A3E0F" w:rsidRPr="002A11E9" w14:paraId="0CBAC45A" w14:textId="77777777" w:rsidTr="00392CB3">
        <w:tc>
          <w:tcPr>
            <w:tcW w:w="284" w:type="dxa"/>
            <w:tcBorders>
              <w:bottom w:val="single" w:sz="4" w:space="0" w:color="auto"/>
            </w:tcBorders>
          </w:tcPr>
          <w:p w14:paraId="002C4429" w14:textId="77777777" w:rsidR="005A3E0F" w:rsidRPr="002A11E9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5671" w:type="dxa"/>
            <w:tcBorders>
              <w:top w:val="nil"/>
              <w:bottom w:val="nil"/>
              <w:right w:val="nil"/>
            </w:tcBorders>
          </w:tcPr>
          <w:p w14:paraId="3D3F84E1" w14:textId="77777777" w:rsidR="005A3E0F" w:rsidRPr="002A11E9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vates Fahrzeug (30 Rappen / km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D9771E" w14:textId="77777777" w:rsidR="005A3E0F" w:rsidRPr="002A11E9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zahl km: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B97C8" w14:textId="77777777" w:rsidR="005A3E0F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  <w:tr w:rsidR="005A3E0F" w:rsidRPr="002A11E9" w14:paraId="074F41B3" w14:textId="77777777" w:rsidTr="005A3E0F">
        <w:tc>
          <w:tcPr>
            <w:tcW w:w="284" w:type="dxa"/>
          </w:tcPr>
          <w:p w14:paraId="740B6B5C" w14:textId="77777777" w:rsidR="005A3E0F" w:rsidRPr="002A11E9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5671" w:type="dxa"/>
            <w:tcBorders>
              <w:top w:val="nil"/>
              <w:bottom w:val="nil"/>
              <w:right w:val="nil"/>
            </w:tcBorders>
          </w:tcPr>
          <w:p w14:paraId="7522B13D" w14:textId="77777777" w:rsidR="005A3E0F" w:rsidRPr="00305EAF" w:rsidRDefault="005A3E0F" w:rsidP="005A3E0F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etfahrzeug (30 Rappen / km, maximal 60 Rappen / k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EF66513" w14:textId="77777777" w:rsidR="005A3E0F" w:rsidRPr="002A11E9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zahl km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063BD" w14:textId="77777777" w:rsidR="005A3E0F" w:rsidRPr="002A11E9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  <w:tr w:rsidR="005A3E0F" w:rsidRPr="002A11E9" w14:paraId="59AD25CD" w14:textId="77777777" w:rsidTr="005A3E0F">
        <w:tc>
          <w:tcPr>
            <w:tcW w:w="284" w:type="dxa"/>
          </w:tcPr>
          <w:p w14:paraId="0698230F" w14:textId="77777777" w:rsidR="005A3E0F" w:rsidRPr="002A11E9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5671" w:type="dxa"/>
            <w:tcBorders>
              <w:top w:val="nil"/>
              <w:bottom w:val="nil"/>
              <w:right w:val="nil"/>
            </w:tcBorders>
          </w:tcPr>
          <w:p w14:paraId="15859E50" w14:textId="77777777" w:rsidR="005A3E0F" w:rsidRPr="002A11E9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ahn (Zug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2172ED1" w14:textId="77777777" w:rsidR="005A3E0F" w:rsidRPr="002A11E9" w:rsidRDefault="005A3E0F" w:rsidP="005A3E0F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is / Person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BD3E8" w14:textId="77777777" w:rsidR="005A3E0F" w:rsidRPr="002A11E9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  <w:tr w:rsidR="005A3E0F" w:rsidRPr="002A11E9" w14:paraId="44A077E3" w14:textId="77777777" w:rsidTr="005A3E0F">
        <w:tc>
          <w:tcPr>
            <w:tcW w:w="284" w:type="dxa"/>
          </w:tcPr>
          <w:p w14:paraId="628FFDFD" w14:textId="77777777" w:rsidR="005A3E0F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5671" w:type="dxa"/>
            <w:tcBorders>
              <w:top w:val="nil"/>
              <w:bottom w:val="nil"/>
              <w:right w:val="nil"/>
            </w:tcBorders>
          </w:tcPr>
          <w:p w14:paraId="490FCEEB" w14:textId="77777777" w:rsidR="005A3E0F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lugzeu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81D872" w14:textId="77777777" w:rsidR="005A3E0F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is / Person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98DC4" w14:textId="77777777" w:rsidR="005A3E0F" w:rsidRDefault="005A3E0F" w:rsidP="009442C3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</w:tbl>
    <w:p w14:paraId="5B241794" w14:textId="77777777" w:rsidR="00482680" w:rsidRDefault="00482680" w:rsidP="002A11E9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sz w:val="10"/>
          <w:szCs w:val="10"/>
        </w:rPr>
      </w:pPr>
    </w:p>
    <w:p w14:paraId="12A979FC" w14:textId="77777777" w:rsidR="00E366EB" w:rsidRPr="00171005" w:rsidRDefault="00E366EB" w:rsidP="00A34758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sz w:val="16"/>
          <w:szCs w:val="16"/>
        </w:rPr>
      </w:pPr>
    </w:p>
    <w:p w14:paraId="0AB97DA2" w14:textId="77777777" w:rsidR="00A34758" w:rsidRDefault="00A34758" w:rsidP="00A34758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b/>
          <w:sz w:val="24"/>
          <w:szCs w:val="24"/>
        </w:rPr>
      </w:pPr>
      <w:r w:rsidRPr="009442C3">
        <w:rPr>
          <w:rFonts w:asciiTheme="majorHAnsi" w:hAnsiTheme="majorHAnsi"/>
          <w:b/>
          <w:sz w:val="28"/>
          <w:szCs w:val="28"/>
        </w:rPr>
        <w:t>Reise</w:t>
      </w:r>
      <w:r>
        <w:rPr>
          <w:rFonts w:asciiTheme="majorHAnsi" w:hAnsiTheme="majorHAnsi"/>
          <w:b/>
          <w:sz w:val="24"/>
          <w:szCs w:val="24"/>
        </w:rPr>
        <w:t xml:space="preserve"> mit Flugzeug</w:t>
      </w: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284"/>
        <w:gridCol w:w="3544"/>
        <w:gridCol w:w="284"/>
        <w:gridCol w:w="5812"/>
      </w:tblGrid>
      <w:tr w:rsidR="007B50F7" w:rsidRPr="002A11E9" w14:paraId="5E4CC992" w14:textId="77777777" w:rsidTr="00DE5339">
        <w:tc>
          <w:tcPr>
            <w:tcW w:w="284" w:type="dxa"/>
          </w:tcPr>
          <w:p w14:paraId="09157577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14:paraId="1747FFE5" w14:textId="77777777" w:rsidR="007B50F7" w:rsidRPr="00305EAF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n- und Rückreis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A75E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19D50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infacher Flug</w:t>
            </w:r>
          </w:p>
        </w:tc>
      </w:tr>
    </w:tbl>
    <w:p w14:paraId="42DDD921" w14:textId="77777777" w:rsidR="007B50F7" w:rsidRPr="00171005" w:rsidRDefault="007B50F7" w:rsidP="007B50F7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sz w:val="16"/>
          <w:szCs w:val="16"/>
        </w:rPr>
      </w:pPr>
    </w:p>
    <w:p w14:paraId="53DFA0D4" w14:textId="77777777" w:rsidR="007B50F7" w:rsidRPr="007B50F7" w:rsidRDefault="007B50F7" w:rsidP="007B50F7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inreise</w:t>
      </w:r>
    </w:p>
    <w:tbl>
      <w:tblPr>
        <w:tblStyle w:val="Tabellenraster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557"/>
        <w:gridCol w:w="1701"/>
        <w:gridCol w:w="1417"/>
        <w:gridCol w:w="2552"/>
      </w:tblGrid>
      <w:tr w:rsidR="007B50F7" w:rsidRPr="002A11E9" w14:paraId="0D79FD1A" w14:textId="77777777" w:rsidTr="00DE5339">
        <w:tc>
          <w:tcPr>
            <w:tcW w:w="1702" w:type="dxa"/>
          </w:tcPr>
          <w:p w14:paraId="4529B6B0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 Flughafen: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6C525753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DECFFBE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781BE7C6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reisezei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1978945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  <w:tr w:rsidR="007B50F7" w:rsidRPr="002A11E9" w14:paraId="5DD89ABA" w14:textId="77777777" w:rsidTr="00DE5339">
        <w:tc>
          <w:tcPr>
            <w:tcW w:w="1702" w:type="dxa"/>
          </w:tcPr>
          <w:p w14:paraId="1BEF8A8A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ch Flughafen: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4FA29D88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2C825C99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0272C88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kunftszeit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9E413CF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</w:tbl>
    <w:p w14:paraId="59B4CA0E" w14:textId="77777777" w:rsidR="007B50F7" w:rsidRPr="00171005" w:rsidRDefault="007B50F7" w:rsidP="007B50F7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sz w:val="8"/>
          <w:szCs w:val="8"/>
        </w:rPr>
      </w:pP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284"/>
        <w:gridCol w:w="3544"/>
        <w:gridCol w:w="284"/>
        <w:gridCol w:w="3544"/>
        <w:gridCol w:w="283"/>
        <w:gridCol w:w="1985"/>
      </w:tblGrid>
      <w:tr w:rsidR="007B50F7" w:rsidRPr="002A11E9" w14:paraId="6832E9B7" w14:textId="77777777" w:rsidTr="00DE5339">
        <w:tc>
          <w:tcPr>
            <w:tcW w:w="284" w:type="dxa"/>
          </w:tcPr>
          <w:p w14:paraId="07B857ED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14:paraId="4611D499" w14:textId="77777777" w:rsidR="007B50F7" w:rsidRPr="00305EAF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nom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F95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39458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A5F2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114AD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</w:t>
            </w:r>
          </w:p>
        </w:tc>
      </w:tr>
    </w:tbl>
    <w:p w14:paraId="043D0C84" w14:textId="77777777" w:rsidR="007B50F7" w:rsidRPr="00171005" w:rsidRDefault="007B50F7" w:rsidP="007B50F7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sz w:val="8"/>
          <w:szCs w:val="8"/>
        </w:rPr>
      </w:pP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284"/>
        <w:gridCol w:w="3544"/>
        <w:gridCol w:w="284"/>
        <w:gridCol w:w="5812"/>
      </w:tblGrid>
      <w:tr w:rsidR="00786613" w:rsidRPr="002A11E9" w14:paraId="1343CF7A" w14:textId="77777777" w:rsidTr="00786613">
        <w:tc>
          <w:tcPr>
            <w:tcW w:w="284" w:type="dxa"/>
          </w:tcPr>
          <w:p w14:paraId="3515E12C" w14:textId="77777777" w:rsidR="00786613" w:rsidRPr="002A11E9" w:rsidRDefault="00786613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14:paraId="236C17D3" w14:textId="77777777" w:rsidR="00786613" w:rsidRPr="00305EAF" w:rsidRDefault="00786613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r 1 x Handgepäc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E08" w14:textId="77777777" w:rsidR="00786613" w:rsidRPr="002A11E9" w:rsidRDefault="00786613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31B1B" w14:textId="77777777" w:rsidR="00786613" w:rsidRPr="002A11E9" w:rsidRDefault="00786613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x Handgepäck, 1 x Gepäckstück (23 kg)</w:t>
            </w:r>
          </w:p>
        </w:tc>
      </w:tr>
    </w:tbl>
    <w:p w14:paraId="2B7B27AE" w14:textId="77777777" w:rsidR="00786613" w:rsidRPr="00171005" w:rsidRDefault="00786613" w:rsidP="00171005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sz w:val="16"/>
          <w:szCs w:val="16"/>
        </w:rPr>
      </w:pPr>
    </w:p>
    <w:p w14:paraId="2EAE0612" w14:textId="77777777" w:rsidR="007B50F7" w:rsidRPr="007B50F7" w:rsidRDefault="007B50F7" w:rsidP="007B50F7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ückreise</w:t>
      </w:r>
    </w:p>
    <w:tbl>
      <w:tblPr>
        <w:tblStyle w:val="Tabellenraster"/>
        <w:tblW w:w="992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2557"/>
        <w:gridCol w:w="1701"/>
        <w:gridCol w:w="1417"/>
        <w:gridCol w:w="2552"/>
      </w:tblGrid>
      <w:tr w:rsidR="007B50F7" w:rsidRPr="002A11E9" w14:paraId="25AACC73" w14:textId="77777777" w:rsidTr="00DE5339">
        <w:tc>
          <w:tcPr>
            <w:tcW w:w="1702" w:type="dxa"/>
          </w:tcPr>
          <w:p w14:paraId="652B9B6E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 Flughafen:</w:t>
            </w:r>
          </w:p>
        </w:tc>
        <w:tc>
          <w:tcPr>
            <w:tcW w:w="2557" w:type="dxa"/>
            <w:tcBorders>
              <w:bottom w:val="single" w:sz="4" w:space="0" w:color="auto"/>
            </w:tcBorders>
          </w:tcPr>
          <w:p w14:paraId="54F6C252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1989AB31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17943C0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breisezeit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290B7F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  <w:tr w:rsidR="007B50F7" w:rsidRPr="002A11E9" w14:paraId="0DFA7657" w14:textId="77777777" w:rsidTr="00DE5339">
        <w:tc>
          <w:tcPr>
            <w:tcW w:w="1702" w:type="dxa"/>
          </w:tcPr>
          <w:p w14:paraId="24720BEE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ch Flughafen:</w:t>
            </w:r>
          </w:p>
        </w:tc>
        <w:tc>
          <w:tcPr>
            <w:tcW w:w="2557" w:type="dxa"/>
            <w:tcBorders>
              <w:top w:val="single" w:sz="4" w:space="0" w:color="auto"/>
              <w:bottom w:val="single" w:sz="4" w:space="0" w:color="auto"/>
            </w:tcBorders>
          </w:tcPr>
          <w:p w14:paraId="46406D1F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1701" w:type="dxa"/>
          </w:tcPr>
          <w:p w14:paraId="30A718ED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15740DB3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kunftszeit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3E3816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</w:tbl>
    <w:p w14:paraId="5C9AB2FB" w14:textId="77777777" w:rsidR="007B50F7" w:rsidRPr="00171005" w:rsidRDefault="007B50F7" w:rsidP="007B50F7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sz w:val="8"/>
          <w:szCs w:val="8"/>
        </w:rPr>
      </w:pP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284"/>
        <w:gridCol w:w="3544"/>
        <w:gridCol w:w="284"/>
        <w:gridCol w:w="3544"/>
        <w:gridCol w:w="283"/>
        <w:gridCol w:w="1985"/>
      </w:tblGrid>
      <w:tr w:rsidR="007B50F7" w:rsidRPr="002A11E9" w14:paraId="1882DB9A" w14:textId="77777777" w:rsidTr="00DE5339">
        <w:tc>
          <w:tcPr>
            <w:tcW w:w="284" w:type="dxa"/>
          </w:tcPr>
          <w:p w14:paraId="35D13D0C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14:paraId="371FC47C" w14:textId="77777777" w:rsidR="007B50F7" w:rsidRPr="00305EAF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conom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9BB1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EBC8E" w14:textId="77777777" w:rsidR="007B50F7" w:rsidRPr="002A11E9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usines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529A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1AE93" w14:textId="77777777" w:rsidR="007B50F7" w:rsidRDefault="007B50F7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st</w:t>
            </w:r>
          </w:p>
        </w:tc>
      </w:tr>
    </w:tbl>
    <w:p w14:paraId="6F2F5E23" w14:textId="77777777" w:rsidR="007B50F7" w:rsidRPr="00171005" w:rsidRDefault="007B50F7" w:rsidP="007B50F7">
      <w:pPr>
        <w:tabs>
          <w:tab w:val="left" w:pos="1985"/>
          <w:tab w:val="left" w:pos="3544"/>
          <w:tab w:val="left" w:pos="4962"/>
        </w:tabs>
        <w:ind w:left="-426"/>
        <w:rPr>
          <w:rFonts w:asciiTheme="majorHAnsi" w:hAnsiTheme="majorHAnsi"/>
          <w:sz w:val="8"/>
          <w:szCs w:val="8"/>
        </w:rPr>
      </w:pPr>
    </w:p>
    <w:tbl>
      <w:tblPr>
        <w:tblStyle w:val="Tabellenraster"/>
        <w:tblW w:w="9924" w:type="dxa"/>
        <w:tblInd w:w="-431" w:type="dxa"/>
        <w:tblLook w:val="04A0" w:firstRow="1" w:lastRow="0" w:firstColumn="1" w:lastColumn="0" w:noHBand="0" w:noVBand="1"/>
      </w:tblPr>
      <w:tblGrid>
        <w:gridCol w:w="284"/>
        <w:gridCol w:w="3544"/>
        <w:gridCol w:w="284"/>
        <w:gridCol w:w="5812"/>
      </w:tblGrid>
      <w:tr w:rsidR="00786613" w:rsidRPr="002A11E9" w14:paraId="4D1578A2" w14:textId="77777777" w:rsidTr="00DE5339">
        <w:tc>
          <w:tcPr>
            <w:tcW w:w="284" w:type="dxa"/>
          </w:tcPr>
          <w:p w14:paraId="073B6898" w14:textId="77777777" w:rsidR="00786613" w:rsidRPr="002A11E9" w:rsidRDefault="00786613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3544" w:type="dxa"/>
            <w:tcBorders>
              <w:top w:val="nil"/>
              <w:bottom w:val="nil"/>
              <w:right w:val="single" w:sz="4" w:space="0" w:color="auto"/>
            </w:tcBorders>
          </w:tcPr>
          <w:p w14:paraId="0D2836B6" w14:textId="77777777" w:rsidR="00786613" w:rsidRPr="00305EAF" w:rsidRDefault="00786613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r 1 x Handgepäc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D07" w14:textId="77777777" w:rsidR="00786613" w:rsidRPr="002A11E9" w:rsidRDefault="00786613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A2620" w14:textId="77777777" w:rsidR="00786613" w:rsidRPr="002A11E9" w:rsidRDefault="00786613" w:rsidP="00DE5339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x Handgepäck, 1 x Gepäckstück (23 kg)</w:t>
            </w:r>
          </w:p>
        </w:tc>
      </w:tr>
    </w:tbl>
    <w:p w14:paraId="4BC1C4FA" w14:textId="77777777" w:rsidR="00055F88" w:rsidRDefault="00055F88" w:rsidP="00055F88">
      <w:pPr>
        <w:tabs>
          <w:tab w:val="left" w:pos="1985"/>
          <w:tab w:val="left" w:pos="3544"/>
          <w:tab w:val="left" w:pos="4962"/>
        </w:tabs>
        <w:rPr>
          <w:rFonts w:asciiTheme="majorHAnsi" w:hAnsiTheme="majorHAnsi"/>
        </w:rPr>
      </w:pPr>
    </w:p>
    <w:p w14:paraId="63AE9AC3" w14:textId="77777777" w:rsidR="00AE103E" w:rsidRDefault="00AE103E" w:rsidP="00055F88">
      <w:pPr>
        <w:tabs>
          <w:tab w:val="left" w:pos="1985"/>
          <w:tab w:val="left" w:pos="3544"/>
          <w:tab w:val="left" w:pos="4962"/>
        </w:tabs>
        <w:rPr>
          <w:rFonts w:asciiTheme="majorHAnsi" w:hAnsiTheme="majorHAnsi"/>
        </w:rPr>
      </w:pPr>
    </w:p>
    <w:tbl>
      <w:tblPr>
        <w:tblStyle w:val="Tabellenraster"/>
        <w:tblW w:w="9924" w:type="dxa"/>
        <w:tblInd w:w="-43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7"/>
        <w:gridCol w:w="2552"/>
        <w:gridCol w:w="1696"/>
        <w:gridCol w:w="1417"/>
        <w:gridCol w:w="2552"/>
      </w:tblGrid>
      <w:tr w:rsidR="00656E20" w14:paraId="307546B8" w14:textId="77777777" w:rsidTr="00AE103E">
        <w:tc>
          <w:tcPr>
            <w:tcW w:w="7372" w:type="dxa"/>
            <w:gridSpan w:val="4"/>
            <w:tcBorders>
              <w:top w:val="nil"/>
              <w:bottom w:val="nil"/>
            </w:tcBorders>
          </w:tcPr>
          <w:p w14:paraId="3C7412EA" w14:textId="77777777" w:rsidR="00656E20" w:rsidRPr="00656E20" w:rsidRDefault="00656E20" w:rsidP="00AE103E">
            <w:pPr>
              <w:tabs>
                <w:tab w:val="left" w:pos="1985"/>
                <w:tab w:val="left" w:pos="3544"/>
                <w:tab w:val="left" w:pos="4962"/>
              </w:tabs>
              <w:spacing w:after="120"/>
              <w:ind w:left="-113"/>
              <w:rPr>
                <w:rFonts w:asciiTheme="majorHAnsi" w:hAnsiTheme="majorHAnsi"/>
                <w:sz w:val="28"/>
                <w:szCs w:val="28"/>
              </w:rPr>
            </w:pPr>
            <w:r w:rsidRPr="00656E20">
              <w:rPr>
                <w:rFonts w:asciiTheme="majorHAnsi" w:hAnsiTheme="majorHAnsi"/>
                <w:b/>
                <w:sz w:val="28"/>
                <w:szCs w:val="28"/>
              </w:rPr>
              <w:t>Genehmigt durch: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C06804F" w14:textId="77777777" w:rsidR="00656E20" w:rsidRDefault="00656E20" w:rsidP="00D4798B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  <w:tr w:rsidR="00055F88" w14:paraId="1E651372" w14:textId="77777777" w:rsidTr="00AE103E">
        <w:tc>
          <w:tcPr>
            <w:tcW w:w="1707" w:type="dxa"/>
            <w:tcBorders>
              <w:top w:val="nil"/>
              <w:bottom w:val="nil"/>
            </w:tcBorders>
          </w:tcPr>
          <w:p w14:paraId="1E26C987" w14:textId="77777777" w:rsidR="00055F88" w:rsidRDefault="00055F88" w:rsidP="00055F88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t / Datum:</w:t>
            </w:r>
          </w:p>
        </w:tc>
        <w:tc>
          <w:tcPr>
            <w:tcW w:w="2552" w:type="dxa"/>
            <w:tcBorders>
              <w:top w:val="nil"/>
            </w:tcBorders>
          </w:tcPr>
          <w:p w14:paraId="510DFADC" w14:textId="77777777" w:rsidR="00055F88" w:rsidRDefault="00055F88" w:rsidP="00656E20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14:paraId="205DBA51" w14:textId="77777777" w:rsidR="00055F88" w:rsidRDefault="00055F88" w:rsidP="00055F88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6C17A96" w14:textId="77777777" w:rsidR="00055F88" w:rsidRDefault="00055F88" w:rsidP="00055F88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nterschrift:</w:t>
            </w:r>
          </w:p>
        </w:tc>
        <w:tc>
          <w:tcPr>
            <w:tcW w:w="2552" w:type="dxa"/>
            <w:tcBorders>
              <w:top w:val="nil"/>
            </w:tcBorders>
          </w:tcPr>
          <w:p w14:paraId="07889913" w14:textId="77777777" w:rsidR="00055F88" w:rsidRDefault="00055F88" w:rsidP="00055F88">
            <w:pPr>
              <w:tabs>
                <w:tab w:val="left" w:pos="1985"/>
                <w:tab w:val="left" w:pos="3544"/>
                <w:tab w:val="left" w:pos="4962"/>
              </w:tabs>
              <w:ind w:left="-113"/>
              <w:rPr>
                <w:rFonts w:asciiTheme="majorHAnsi" w:hAnsiTheme="majorHAnsi"/>
              </w:rPr>
            </w:pPr>
          </w:p>
        </w:tc>
      </w:tr>
    </w:tbl>
    <w:p w14:paraId="26A7AFF7" w14:textId="77777777" w:rsidR="00D4798B" w:rsidRDefault="00D4798B" w:rsidP="00E91CFB">
      <w:pPr>
        <w:tabs>
          <w:tab w:val="left" w:pos="1985"/>
          <w:tab w:val="left" w:pos="3544"/>
          <w:tab w:val="left" w:pos="4962"/>
        </w:tabs>
        <w:rPr>
          <w:rFonts w:asciiTheme="majorHAnsi" w:hAnsiTheme="majorHAnsi"/>
        </w:rPr>
      </w:pPr>
    </w:p>
    <w:p w14:paraId="6A849D30" w14:textId="77777777" w:rsidR="00961754" w:rsidRDefault="00961754" w:rsidP="00E91CFB">
      <w:pPr>
        <w:tabs>
          <w:tab w:val="left" w:pos="1985"/>
          <w:tab w:val="left" w:pos="3544"/>
          <w:tab w:val="left" w:pos="4962"/>
        </w:tabs>
        <w:rPr>
          <w:rFonts w:asciiTheme="majorHAnsi" w:hAnsiTheme="majorHAnsi"/>
        </w:rPr>
      </w:pPr>
    </w:p>
    <w:tbl>
      <w:tblPr>
        <w:tblStyle w:val="Tabellenraster"/>
        <w:tblpPr w:leftFromText="141" w:rightFromText="141" w:vertAnchor="page" w:horzAnchor="page" w:tblpX="370" w:tblpY="1625"/>
        <w:tblW w:w="11344" w:type="dxa"/>
        <w:tblLook w:val="04A0" w:firstRow="1" w:lastRow="0" w:firstColumn="1" w:lastColumn="0" w:noHBand="0" w:noVBand="1"/>
      </w:tblPr>
      <w:tblGrid>
        <w:gridCol w:w="440"/>
        <w:gridCol w:w="715"/>
        <w:gridCol w:w="1471"/>
        <w:gridCol w:w="1291"/>
        <w:gridCol w:w="1172"/>
        <w:gridCol w:w="1314"/>
        <w:gridCol w:w="2406"/>
        <w:gridCol w:w="2535"/>
      </w:tblGrid>
      <w:tr w:rsidR="002A1C16" w14:paraId="6E4CFC32" w14:textId="77777777" w:rsidTr="002A1C16">
        <w:trPr>
          <w:cantSplit/>
          <w:trHeight w:val="1164"/>
        </w:trPr>
        <w:tc>
          <w:tcPr>
            <w:tcW w:w="440" w:type="dxa"/>
          </w:tcPr>
          <w:p w14:paraId="40FE37EF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715" w:type="dxa"/>
          </w:tcPr>
          <w:p w14:paraId="35B4821C" w14:textId="1DC69244" w:rsidR="00AB70C8" w:rsidRP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spacing w:before="240"/>
              <w:rPr>
                <w:rFonts w:asciiTheme="majorHAnsi" w:hAnsiTheme="majorHAnsi"/>
                <w:b/>
              </w:rPr>
            </w:pPr>
            <w:r w:rsidRPr="00AB70C8">
              <w:rPr>
                <w:rFonts w:asciiTheme="majorHAnsi" w:hAnsiTheme="majorHAnsi"/>
                <w:b/>
              </w:rPr>
              <w:t>Herr</w:t>
            </w:r>
          </w:p>
          <w:p w14:paraId="673D412C" w14:textId="68F02D35" w:rsidR="00AB70C8" w:rsidRP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spacing w:before="120"/>
              <w:rPr>
                <w:rFonts w:asciiTheme="majorHAnsi" w:hAnsiTheme="majorHAnsi"/>
                <w:b/>
              </w:rPr>
            </w:pPr>
            <w:r w:rsidRPr="00AB70C8">
              <w:rPr>
                <w:rFonts w:asciiTheme="majorHAnsi" w:hAnsiTheme="majorHAnsi"/>
                <w:b/>
              </w:rPr>
              <w:t>Frau</w:t>
            </w:r>
          </w:p>
        </w:tc>
        <w:tc>
          <w:tcPr>
            <w:tcW w:w="1471" w:type="dxa"/>
          </w:tcPr>
          <w:p w14:paraId="73B4AE34" w14:textId="157FE9E9" w:rsidR="00AB70C8" w:rsidRP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spacing w:before="240"/>
              <w:rPr>
                <w:rFonts w:asciiTheme="majorHAnsi" w:hAnsiTheme="majorHAnsi"/>
                <w:b/>
              </w:rPr>
            </w:pPr>
            <w:r w:rsidRPr="00AB70C8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1291" w:type="dxa"/>
          </w:tcPr>
          <w:p w14:paraId="758BEDAF" w14:textId="77777777" w:rsidR="00AB70C8" w:rsidRP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spacing w:before="240"/>
              <w:rPr>
                <w:rFonts w:asciiTheme="majorHAnsi" w:hAnsiTheme="majorHAnsi"/>
                <w:b/>
              </w:rPr>
            </w:pPr>
            <w:r w:rsidRPr="00AB70C8">
              <w:rPr>
                <w:rFonts w:asciiTheme="majorHAnsi" w:hAnsiTheme="majorHAnsi"/>
                <w:b/>
              </w:rPr>
              <w:t>Vorname</w:t>
            </w:r>
          </w:p>
        </w:tc>
        <w:tc>
          <w:tcPr>
            <w:tcW w:w="1172" w:type="dxa"/>
          </w:tcPr>
          <w:p w14:paraId="142A48E4" w14:textId="340B8E46" w:rsidR="00AB70C8" w:rsidRP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spacing w:before="240"/>
              <w:rPr>
                <w:rFonts w:asciiTheme="majorHAnsi" w:hAnsiTheme="majorHAnsi"/>
                <w:b/>
              </w:rPr>
            </w:pPr>
            <w:r w:rsidRPr="00AB70C8">
              <w:rPr>
                <w:rFonts w:asciiTheme="majorHAnsi" w:hAnsiTheme="majorHAnsi"/>
                <w:b/>
              </w:rPr>
              <w:t>Geburts</w:t>
            </w:r>
            <w:r>
              <w:rPr>
                <w:rFonts w:asciiTheme="majorHAnsi" w:hAnsiTheme="majorHAnsi"/>
                <w:b/>
              </w:rPr>
              <w:t>-</w:t>
            </w:r>
            <w:r w:rsidRPr="00AB70C8">
              <w:rPr>
                <w:rFonts w:asciiTheme="majorHAnsi" w:hAnsiTheme="majorHAnsi"/>
                <w:b/>
              </w:rPr>
              <w:t>datum</w:t>
            </w:r>
          </w:p>
        </w:tc>
        <w:tc>
          <w:tcPr>
            <w:tcW w:w="1314" w:type="dxa"/>
          </w:tcPr>
          <w:p w14:paraId="353AFF1D" w14:textId="77777777" w:rsidR="00AB70C8" w:rsidRP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spacing w:before="240"/>
              <w:rPr>
                <w:rFonts w:asciiTheme="majorHAnsi" w:hAnsiTheme="majorHAnsi"/>
                <w:b/>
              </w:rPr>
            </w:pPr>
            <w:r w:rsidRPr="00AB70C8">
              <w:rPr>
                <w:rFonts w:asciiTheme="majorHAnsi" w:hAnsiTheme="majorHAnsi"/>
                <w:b/>
              </w:rPr>
              <w:t>Nationalität</w:t>
            </w:r>
          </w:p>
        </w:tc>
        <w:tc>
          <w:tcPr>
            <w:tcW w:w="2406" w:type="dxa"/>
          </w:tcPr>
          <w:p w14:paraId="3359BC6D" w14:textId="77777777" w:rsidR="00AB70C8" w:rsidRP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spacing w:before="240"/>
              <w:rPr>
                <w:rFonts w:asciiTheme="majorHAnsi" w:hAnsiTheme="majorHAnsi"/>
                <w:b/>
              </w:rPr>
            </w:pPr>
            <w:r w:rsidRPr="00AB70C8">
              <w:rPr>
                <w:rFonts w:asciiTheme="majorHAnsi" w:hAnsiTheme="majorHAnsi"/>
                <w:b/>
              </w:rPr>
              <w:t>Wohnadresse</w:t>
            </w:r>
          </w:p>
        </w:tc>
        <w:tc>
          <w:tcPr>
            <w:tcW w:w="2535" w:type="dxa"/>
          </w:tcPr>
          <w:p w14:paraId="3CC0D62E" w14:textId="77777777" w:rsidR="00F5308D" w:rsidRDefault="00F5308D" w:rsidP="00AB70C8">
            <w:pPr>
              <w:tabs>
                <w:tab w:val="left" w:pos="1985"/>
                <w:tab w:val="left" w:pos="3544"/>
                <w:tab w:val="left" w:pos="4962"/>
              </w:tabs>
              <w:ind w:right="538"/>
              <w:rPr>
                <w:rFonts w:asciiTheme="majorHAnsi" w:hAnsiTheme="majorHAnsi"/>
                <w:b/>
              </w:rPr>
            </w:pPr>
          </w:p>
          <w:p w14:paraId="1AED37A9" w14:textId="70EF357D" w:rsidR="00AB70C8" w:rsidRP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ind w:right="538"/>
              <w:rPr>
                <w:rFonts w:asciiTheme="majorHAnsi" w:hAnsiTheme="majorHAnsi"/>
                <w:b/>
              </w:rPr>
            </w:pPr>
            <w:r w:rsidRPr="00AB70C8">
              <w:rPr>
                <w:rFonts w:asciiTheme="majorHAnsi" w:hAnsiTheme="majorHAnsi"/>
                <w:b/>
              </w:rPr>
              <w:t>Kontaktperson In der Schweiz:</w:t>
            </w:r>
          </w:p>
          <w:p w14:paraId="197D12F5" w14:textId="77777777" w:rsidR="00AB70C8" w:rsidRP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  <w:b/>
              </w:rPr>
            </w:pPr>
            <w:r w:rsidRPr="00AB70C8">
              <w:rPr>
                <w:rFonts w:asciiTheme="majorHAnsi" w:hAnsiTheme="majorHAnsi"/>
                <w:b/>
              </w:rPr>
              <w:t>Name, Vorname, Mobile</w:t>
            </w:r>
          </w:p>
        </w:tc>
      </w:tr>
      <w:tr w:rsidR="002A1C16" w14:paraId="66F0831C" w14:textId="77777777" w:rsidTr="002A1C16">
        <w:trPr>
          <w:trHeight w:val="644"/>
        </w:trPr>
        <w:tc>
          <w:tcPr>
            <w:tcW w:w="440" w:type="dxa"/>
          </w:tcPr>
          <w:p w14:paraId="460CC22A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1A73F70A" w14:textId="1F1B47AC" w:rsidR="00AB70C8" w:rsidRDefault="00DA0A20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B70C8">
              <w:rPr>
                <w:rFonts w:asciiTheme="majorHAnsi" w:hAnsiTheme="majorHAnsi"/>
              </w:rPr>
              <w:t>1</w:t>
            </w:r>
          </w:p>
        </w:tc>
        <w:tc>
          <w:tcPr>
            <w:tcW w:w="715" w:type="dxa"/>
          </w:tcPr>
          <w:p w14:paraId="1B76620F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6DD8EB42" w14:textId="33FA114C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35C63EC2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1627504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092FDA72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0BDBFF8A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11E7067C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7AD32CBB" w14:textId="77777777" w:rsidTr="002A1C16">
        <w:trPr>
          <w:trHeight w:val="644"/>
        </w:trPr>
        <w:tc>
          <w:tcPr>
            <w:tcW w:w="440" w:type="dxa"/>
          </w:tcPr>
          <w:p w14:paraId="7281A4CA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33E2AEA0" w14:textId="749956F1" w:rsidR="00AB70C8" w:rsidRDefault="00DA0A20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B70C8">
              <w:rPr>
                <w:rFonts w:asciiTheme="majorHAnsi" w:hAnsiTheme="majorHAnsi"/>
              </w:rPr>
              <w:t>2</w:t>
            </w:r>
          </w:p>
        </w:tc>
        <w:tc>
          <w:tcPr>
            <w:tcW w:w="715" w:type="dxa"/>
          </w:tcPr>
          <w:p w14:paraId="3E63B46A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1A5207B8" w14:textId="279C9DEF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57FEDE4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67A25216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5933FF57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3AD7954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7B86BB7A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7D32EA09" w14:textId="77777777" w:rsidTr="002A1C16">
        <w:trPr>
          <w:trHeight w:val="644"/>
        </w:trPr>
        <w:tc>
          <w:tcPr>
            <w:tcW w:w="440" w:type="dxa"/>
          </w:tcPr>
          <w:p w14:paraId="729BC9EC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1267F40D" w14:textId="39A94400" w:rsidR="00AB70C8" w:rsidRDefault="00DA0A20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B70C8">
              <w:rPr>
                <w:rFonts w:asciiTheme="majorHAnsi" w:hAnsiTheme="majorHAnsi"/>
              </w:rPr>
              <w:t>3</w:t>
            </w:r>
          </w:p>
        </w:tc>
        <w:tc>
          <w:tcPr>
            <w:tcW w:w="715" w:type="dxa"/>
          </w:tcPr>
          <w:p w14:paraId="1A574242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390A62C7" w14:textId="120D1124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5E7C2DC7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5CF5220E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4328491B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7B89585D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5F0FD38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3EBE1154" w14:textId="77777777" w:rsidTr="002A1C16">
        <w:trPr>
          <w:trHeight w:val="644"/>
        </w:trPr>
        <w:tc>
          <w:tcPr>
            <w:tcW w:w="440" w:type="dxa"/>
          </w:tcPr>
          <w:p w14:paraId="5D9E5C57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25494F1C" w14:textId="2DA295EF" w:rsidR="00AB70C8" w:rsidRDefault="00DA0A20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B70C8">
              <w:rPr>
                <w:rFonts w:asciiTheme="majorHAnsi" w:hAnsiTheme="majorHAnsi"/>
              </w:rPr>
              <w:t>4</w:t>
            </w:r>
          </w:p>
        </w:tc>
        <w:tc>
          <w:tcPr>
            <w:tcW w:w="715" w:type="dxa"/>
          </w:tcPr>
          <w:p w14:paraId="298BCC2E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086CB81F" w14:textId="2095AFF3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4DE033A9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2D2AAF4A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59937C01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0A090F34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1898F364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2C88B772" w14:textId="77777777" w:rsidTr="002A1C16">
        <w:trPr>
          <w:trHeight w:val="644"/>
        </w:trPr>
        <w:tc>
          <w:tcPr>
            <w:tcW w:w="440" w:type="dxa"/>
          </w:tcPr>
          <w:p w14:paraId="1F496E51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1CABA0BB" w14:textId="515EB4CF" w:rsidR="00AB70C8" w:rsidRDefault="00DA0A20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B70C8">
              <w:rPr>
                <w:rFonts w:asciiTheme="majorHAnsi" w:hAnsiTheme="majorHAnsi"/>
              </w:rPr>
              <w:t>5</w:t>
            </w:r>
          </w:p>
        </w:tc>
        <w:tc>
          <w:tcPr>
            <w:tcW w:w="715" w:type="dxa"/>
          </w:tcPr>
          <w:p w14:paraId="63AB3564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7F41D7E8" w14:textId="7324BE73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1C04E56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2E17FA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1FEAFE57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152C0CD4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55F4D47E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1957869C" w14:textId="77777777" w:rsidTr="002A1C16">
        <w:trPr>
          <w:trHeight w:val="644"/>
        </w:trPr>
        <w:tc>
          <w:tcPr>
            <w:tcW w:w="440" w:type="dxa"/>
          </w:tcPr>
          <w:p w14:paraId="5F19E4CD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13F269CE" w14:textId="394B51E0" w:rsidR="00AB70C8" w:rsidRDefault="00DA0A20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B70C8">
              <w:rPr>
                <w:rFonts w:asciiTheme="majorHAnsi" w:hAnsiTheme="majorHAnsi"/>
              </w:rPr>
              <w:t>6</w:t>
            </w:r>
          </w:p>
        </w:tc>
        <w:tc>
          <w:tcPr>
            <w:tcW w:w="715" w:type="dxa"/>
          </w:tcPr>
          <w:p w14:paraId="4A140C30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55D1D20F" w14:textId="3A2C21A8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6D747B90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28B535A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4AD828B3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619E3D7B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0EA98B73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11692BE8" w14:textId="77777777" w:rsidTr="002A1C16">
        <w:trPr>
          <w:trHeight w:val="644"/>
        </w:trPr>
        <w:tc>
          <w:tcPr>
            <w:tcW w:w="440" w:type="dxa"/>
          </w:tcPr>
          <w:p w14:paraId="7F6B8255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3E47A61C" w14:textId="1990CEB3" w:rsidR="00AB70C8" w:rsidRDefault="00DA0A20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B70C8">
              <w:rPr>
                <w:rFonts w:asciiTheme="majorHAnsi" w:hAnsiTheme="majorHAnsi"/>
              </w:rPr>
              <w:t>7</w:t>
            </w:r>
          </w:p>
        </w:tc>
        <w:tc>
          <w:tcPr>
            <w:tcW w:w="715" w:type="dxa"/>
          </w:tcPr>
          <w:p w14:paraId="5DBC4FE5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1C51E839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0D4698FE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68680A4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7A5F6D54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39F2356A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1BF7EDC4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23A20ADD" w14:textId="77777777" w:rsidTr="002A1C16">
        <w:trPr>
          <w:trHeight w:val="644"/>
        </w:trPr>
        <w:tc>
          <w:tcPr>
            <w:tcW w:w="440" w:type="dxa"/>
          </w:tcPr>
          <w:p w14:paraId="5A73EC5D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0AC62380" w14:textId="63567813" w:rsidR="00AB70C8" w:rsidRDefault="00DA0A20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B70C8">
              <w:rPr>
                <w:rFonts w:asciiTheme="majorHAnsi" w:hAnsiTheme="majorHAnsi"/>
              </w:rPr>
              <w:t>8</w:t>
            </w:r>
          </w:p>
        </w:tc>
        <w:tc>
          <w:tcPr>
            <w:tcW w:w="715" w:type="dxa"/>
          </w:tcPr>
          <w:p w14:paraId="6E4C8C29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09A9F69C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58667FEF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6F46D5AE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0B80569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5586CBBA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2F42757D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6BB7C9A9" w14:textId="77777777" w:rsidTr="002A1C16">
        <w:trPr>
          <w:trHeight w:val="644"/>
        </w:trPr>
        <w:tc>
          <w:tcPr>
            <w:tcW w:w="440" w:type="dxa"/>
          </w:tcPr>
          <w:p w14:paraId="2C3FA4CC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1A877A95" w14:textId="074962F2" w:rsidR="00AB70C8" w:rsidRDefault="00DA0A20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AB70C8">
              <w:rPr>
                <w:rFonts w:asciiTheme="majorHAnsi" w:hAnsiTheme="majorHAnsi"/>
              </w:rPr>
              <w:t>9</w:t>
            </w:r>
          </w:p>
        </w:tc>
        <w:tc>
          <w:tcPr>
            <w:tcW w:w="715" w:type="dxa"/>
          </w:tcPr>
          <w:p w14:paraId="5A7665BE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0B2A0C0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671C58DC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4589D47A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53A91D04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19CB1459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1ED8516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25CF0EF5" w14:textId="77777777" w:rsidTr="002A1C16">
        <w:trPr>
          <w:trHeight w:val="644"/>
        </w:trPr>
        <w:tc>
          <w:tcPr>
            <w:tcW w:w="440" w:type="dxa"/>
          </w:tcPr>
          <w:p w14:paraId="20A1E700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04C05228" w14:textId="306115B4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715" w:type="dxa"/>
          </w:tcPr>
          <w:p w14:paraId="611C8273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1DC55F47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37E4F70B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65E62913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49C2B410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4D82B4CF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2A5F51BA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2EDA1BE2" w14:textId="77777777" w:rsidTr="002A1C16">
        <w:trPr>
          <w:trHeight w:val="644"/>
        </w:trPr>
        <w:tc>
          <w:tcPr>
            <w:tcW w:w="440" w:type="dxa"/>
          </w:tcPr>
          <w:p w14:paraId="7E27AA03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137DA44C" w14:textId="178A71D6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715" w:type="dxa"/>
          </w:tcPr>
          <w:p w14:paraId="5614C289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7577F42F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15DF96EE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3DADD2A5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5076E7E5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7CAB21DE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4C3F2E25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1E9C939C" w14:textId="77777777" w:rsidTr="002A1C16">
        <w:trPr>
          <w:trHeight w:val="644"/>
        </w:trPr>
        <w:tc>
          <w:tcPr>
            <w:tcW w:w="440" w:type="dxa"/>
          </w:tcPr>
          <w:p w14:paraId="52B22C13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006C69CC" w14:textId="353DD13F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715" w:type="dxa"/>
          </w:tcPr>
          <w:p w14:paraId="5A236F87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1C7A85A2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236552E6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129FA21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426D7CC9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7D58F8B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594A9E02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7D163485" w14:textId="77777777" w:rsidTr="002A1C16">
        <w:trPr>
          <w:trHeight w:val="644"/>
        </w:trPr>
        <w:tc>
          <w:tcPr>
            <w:tcW w:w="440" w:type="dxa"/>
          </w:tcPr>
          <w:p w14:paraId="1851BFD4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77D79C30" w14:textId="1F9121B3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715" w:type="dxa"/>
          </w:tcPr>
          <w:p w14:paraId="258FD972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1A95B592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7C635CA1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AE58E5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23927134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440DAA50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5B4B9168" w14:textId="77777777" w:rsidR="00AB70C8" w:rsidRDefault="00AB70C8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11BB7500" w14:textId="77777777" w:rsidTr="002A1C16">
        <w:trPr>
          <w:trHeight w:val="644"/>
        </w:trPr>
        <w:tc>
          <w:tcPr>
            <w:tcW w:w="440" w:type="dxa"/>
          </w:tcPr>
          <w:p w14:paraId="1338E336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05312EED" w14:textId="395789F0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715" w:type="dxa"/>
          </w:tcPr>
          <w:p w14:paraId="4AE1DA8B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5589D2EC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236D8C11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3CA323F8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59A7B8FC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127077DD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7FB3045E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7D1A651B" w14:textId="77777777" w:rsidTr="002A1C16">
        <w:trPr>
          <w:trHeight w:val="644"/>
        </w:trPr>
        <w:tc>
          <w:tcPr>
            <w:tcW w:w="440" w:type="dxa"/>
          </w:tcPr>
          <w:p w14:paraId="08715521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079477F3" w14:textId="6E53993F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715" w:type="dxa"/>
          </w:tcPr>
          <w:p w14:paraId="65CA6C75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21AFB3C6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6C9082A7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7EF124B2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0419AD64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681D7805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4D92357A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5F7CA4D9" w14:textId="77777777" w:rsidTr="002A1C16">
        <w:trPr>
          <w:trHeight w:val="644"/>
        </w:trPr>
        <w:tc>
          <w:tcPr>
            <w:tcW w:w="440" w:type="dxa"/>
          </w:tcPr>
          <w:p w14:paraId="7EDB838A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50CB9C36" w14:textId="182AF6A8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715" w:type="dxa"/>
          </w:tcPr>
          <w:p w14:paraId="2E3498BD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32D44B53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155A7FA1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4BDEFA1C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442DEDF8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310F2F37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2E932EF1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0A510C90" w14:textId="77777777" w:rsidTr="002A1C16">
        <w:trPr>
          <w:trHeight w:val="644"/>
        </w:trPr>
        <w:tc>
          <w:tcPr>
            <w:tcW w:w="440" w:type="dxa"/>
          </w:tcPr>
          <w:p w14:paraId="465239F2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1F5D5062" w14:textId="43454CBE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715" w:type="dxa"/>
          </w:tcPr>
          <w:p w14:paraId="59E19205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3DABC287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0152806D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55157EBB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34ABC16C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3C282A58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6BED5133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  <w:tr w:rsidR="002A1C16" w14:paraId="0030E339" w14:textId="77777777" w:rsidTr="002A1C16">
        <w:trPr>
          <w:trHeight w:val="644"/>
        </w:trPr>
        <w:tc>
          <w:tcPr>
            <w:tcW w:w="440" w:type="dxa"/>
          </w:tcPr>
          <w:p w14:paraId="5B85D9A5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  <w:p w14:paraId="5B65F6AF" w14:textId="549DFA53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715" w:type="dxa"/>
          </w:tcPr>
          <w:p w14:paraId="71B56D37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471" w:type="dxa"/>
          </w:tcPr>
          <w:p w14:paraId="582BC86C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291" w:type="dxa"/>
          </w:tcPr>
          <w:p w14:paraId="22B4B160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9057710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1314" w:type="dxa"/>
          </w:tcPr>
          <w:p w14:paraId="31B5435B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406" w:type="dxa"/>
          </w:tcPr>
          <w:p w14:paraId="11E5C9C9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  <w:tc>
          <w:tcPr>
            <w:tcW w:w="2535" w:type="dxa"/>
          </w:tcPr>
          <w:p w14:paraId="377AE1B0" w14:textId="77777777" w:rsidR="002A1C16" w:rsidRDefault="002A1C16" w:rsidP="00AB70C8">
            <w:pPr>
              <w:tabs>
                <w:tab w:val="left" w:pos="1985"/>
                <w:tab w:val="left" w:pos="3544"/>
                <w:tab w:val="left" w:pos="4962"/>
              </w:tabs>
              <w:rPr>
                <w:rFonts w:asciiTheme="majorHAnsi" w:hAnsiTheme="majorHAnsi"/>
              </w:rPr>
            </w:pPr>
          </w:p>
        </w:tc>
      </w:tr>
    </w:tbl>
    <w:p w14:paraId="7C8F18C5" w14:textId="45638118" w:rsidR="00961754" w:rsidRPr="002452BF" w:rsidRDefault="00E30ADF" w:rsidP="002452BF">
      <w:pPr>
        <w:tabs>
          <w:tab w:val="left" w:pos="1985"/>
          <w:tab w:val="left" w:pos="3544"/>
          <w:tab w:val="left" w:pos="4962"/>
        </w:tabs>
        <w:jc w:val="center"/>
        <w:rPr>
          <w:rFonts w:asciiTheme="majorHAnsi" w:hAnsiTheme="majorHAnsi"/>
          <w:b/>
          <w:sz w:val="28"/>
          <w:szCs w:val="28"/>
        </w:rPr>
      </w:pPr>
      <w:r w:rsidRPr="002452BF">
        <w:rPr>
          <w:rFonts w:asciiTheme="majorHAnsi" w:hAnsiTheme="majorHAnsi"/>
          <w:b/>
          <w:sz w:val="28"/>
          <w:szCs w:val="28"/>
        </w:rPr>
        <w:t>Angaben der Passagiere</w:t>
      </w:r>
    </w:p>
    <w:sectPr w:rsidR="00961754" w:rsidRPr="002452BF" w:rsidSect="00F06896">
      <w:footerReference w:type="default" r:id="rId8"/>
      <w:headerReference w:type="first" r:id="rId9"/>
      <w:footerReference w:type="first" r:id="rId10"/>
      <w:type w:val="continuous"/>
      <w:pgSz w:w="11907" w:h="16840"/>
      <w:pgMar w:top="454" w:right="1418" w:bottom="1013" w:left="1418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67ECA" w14:textId="77777777" w:rsidR="008B7E7A" w:rsidRDefault="008B7E7A">
      <w:r>
        <w:separator/>
      </w:r>
    </w:p>
  </w:endnote>
  <w:endnote w:type="continuationSeparator" w:id="0">
    <w:p w14:paraId="4EB8321B" w14:textId="77777777" w:rsidR="008B7E7A" w:rsidRDefault="008B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D3E11" w14:textId="77777777" w:rsidR="002265C7" w:rsidRPr="002265C7" w:rsidRDefault="002265C7">
    <w:pPr>
      <w:pStyle w:val="Fuzeile"/>
      <w:rPr>
        <w:lang w:val="de-CH"/>
      </w:rPr>
    </w:pPr>
    <w:r>
      <w:rPr>
        <w:lang w:val="de-CH"/>
      </w:rPr>
      <w:t>Seite 2 von 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99847" w14:textId="77777777" w:rsidR="002265C7" w:rsidRPr="002265C7" w:rsidRDefault="002265C7">
    <w:pPr>
      <w:pStyle w:val="Fuzeile"/>
      <w:rPr>
        <w:lang w:val="de-CH"/>
      </w:rPr>
    </w:pPr>
    <w:r>
      <w:rPr>
        <w:lang w:val="de-CH"/>
      </w:rPr>
      <w:t>Seite 1 von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7D8CE" w14:textId="77777777" w:rsidR="008B7E7A" w:rsidRDefault="008B7E7A">
      <w:r>
        <w:separator/>
      </w:r>
    </w:p>
  </w:footnote>
  <w:footnote w:type="continuationSeparator" w:id="0">
    <w:p w14:paraId="1EA8C706" w14:textId="77777777" w:rsidR="008B7E7A" w:rsidRDefault="008B7E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5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15"/>
      <w:gridCol w:w="3598"/>
      <w:gridCol w:w="3169"/>
    </w:tblGrid>
    <w:tr w:rsidR="000D36BE" w14:paraId="470EA441" w14:textId="77777777">
      <w:trPr>
        <w:cantSplit/>
        <w:trHeight w:hRule="exact" w:val="2268"/>
      </w:trPr>
      <w:tc>
        <w:tcPr>
          <w:tcW w:w="3015" w:type="dxa"/>
          <w:tcBorders>
            <w:bottom w:val="single" w:sz="12" w:space="0" w:color="auto"/>
          </w:tcBorders>
        </w:tcPr>
        <w:p w14:paraId="0CA16975" w14:textId="77777777" w:rsidR="000D36BE" w:rsidRPr="0032228E" w:rsidRDefault="009866C2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0441DCAB" wp14:editId="6DBB3C39">
                <wp:simplePos x="0" y="0"/>
                <wp:positionH relativeFrom="margin">
                  <wp:posOffset>177800</wp:posOffset>
                </wp:positionH>
                <wp:positionV relativeFrom="margin">
                  <wp:posOffset>2540</wp:posOffset>
                </wp:positionV>
                <wp:extent cx="1349375" cy="1329690"/>
                <wp:effectExtent l="25400" t="0" r="0" b="0"/>
                <wp:wrapNone/>
                <wp:docPr id="3" name="Grafik 7" descr="http://upload.wikimedia.org/wikipedia/commons/d/dd/ASOCI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ttp://upload.wikimedia.org/wikipedia/commons/d/dd/ASOCIAC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132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98" w:type="dxa"/>
          <w:tcBorders>
            <w:bottom w:val="single" w:sz="12" w:space="0" w:color="auto"/>
          </w:tcBorders>
        </w:tcPr>
        <w:p w14:paraId="27575DFC" w14:textId="77777777" w:rsidR="000D36BE" w:rsidRDefault="000D36BE"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  <w:sz w:val="28"/>
            </w:rPr>
            <w:t>WAKO / S.K.B.V.</w:t>
          </w:r>
        </w:p>
        <w:p w14:paraId="5DBD5407" w14:textId="77777777" w:rsidR="000D36BE" w:rsidRDefault="000D36BE"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Schweizerischer Kick-Boxing-Verband</w:t>
          </w:r>
        </w:p>
        <w:p w14:paraId="434D7552" w14:textId="77777777" w:rsidR="000D36BE" w:rsidRDefault="000D36BE">
          <w:pPr>
            <w:pStyle w:val="Kopfzeile"/>
            <w:jc w:val="center"/>
            <w:rPr>
              <w:rFonts w:ascii="Arial" w:hAnsi="Arial"/>
              <w:sz w:val="8"/>
            </w:rPr>
          </w:pPr>
        </w:p>
        <w:p w14:paraId="0D9AB065" w14:textId="77777777" w:rsidR="000D36BE" w:rsidRPr="007B6917" w:rsidRDefault="000D36BE">
          <w:pPr>
            <w:pStyle w:val="Kopfzeile"/>
            <w:jc w:val="center"/>
            <w:rPr>
              <w:rFonts w:ascii="Arial" w:hAnsi="Arial"/>
              <w:lang w:val="fr-CH"/>
            </w:rPr>
          </w:pPr>
          <w:r w:rsidRPr="007B6917">
            <w:rPr>
              <w:rFonts w:ascii="Arial" w:hAnsi="Arial"/>
              <w:sz w:val="28"/>
              <w:lang w:val="fr-CH"/>
            </w:rPr>
            <w:t>WAKO / F.S.K.B.</w:t>
          </w:r>
        </w:p>
        <w:p w14:paraId="026DD1DC" w14:textId="77777777" w:rsidR="000D36BE" w:rsidRPr="007B6917" w:rsidRDefault="000D36BE">
          <w:pPr>
            <w:pStyle w:val="Kopfzeile"/>
            <w:jc w:val="center"/>
            <w:rPr>
              <w:rFonts w:ascii="Arial" w:hAnsi="Arial"/>
              <w:lang w:val="fr-CH"/>
            </w:rPr>
          </w:pPr>
          <w:r w:rsidRPr="007B6917">
            <w:rPr>
              <w:rFonts w:ascii="Arial" w:hAnsi="Arial"/>
              <w:lang w:val="fr-CH"/>
            </w:rPr>
            <w:t>Fédération Suisse de Kick-Boxing</w:t>
          </w:r>
        </w:p>
        <w:p w14:paraId="4A189D1E" w14:textId="77777777" w:rsidR="000D36BE" w:rsidRPr="007B6917" w:rsidRDefault="000D36BE">
          <w:pPr>
            <w:pStyle w:val="Kopfzeile"/>
            <w:jc w:val="center"/>
            <w:rPr>
              <w:rFonts w:ascii="Arial" w:hAnsi="Arial"/>
              <w:lang w:val="fr-CH"/>
            </w:rPr>
          </w:pPr>
          <w:r w:rsidRPr="007B6917">
            <w:rPr>
              <w:rFonts w:ascii="Arial" w:hAnsi="Arial"/>
              <w:lang w:val="fr-CH"/>
            </w:rPr>
            <w:t>Federazione Svizzera di Kick-Boxing</w:t>
          </w:r>
        </w:p>
        <w:p w14:paraId="2D506A95" w14:textId="77777777" w:rsidR="000D36BE" w:rsidRPr="007B6917" w:rsidRDefault="000D36BE">
          <w:pPr>
            <w:pStyle w:val="Kopfzeile"/>
            <w:jc w:val="center"/>
            <w:rPr>
              <w:rFonts w:ascii="Arial" w:hAnsi="Arial"/>
              <w:sz w:val="8"/>
              <w:lang w:val="fr-CH"/>
            </w:rPr>
          </w:pPr>
        </w:p>
        <w:p w14:paraId="0115A914" w14:textId="77777777" w:rsidR="000D36BE" w:rsidRPr="007B6917" w:rsidRDefault="000D36BE">
          <w:pPr>
            <w:pStyle w:val="Kopfzeile"/>
            <w:jc w:val="center"/>
            <w:rPr>
              <w:rFonts w:ascii="Arial" w:hAnsi="Arial"/>
              <w:lang w:val="fr-CH"/>
            </w:rPr>
          </w:pPr>
          <w:r w:rsidRPr="007B6917">
            <w:rPr>
              <w:rFonts w:ascii="Arial" w:hAnsi="Arial"/>
              <w:sz w:val="28"/>
              <w:lang w:val="fr-CH"/>
            </w:rPr>
            <w:t>WAKO / S.K.B.F.</w:t>
          </w:r>
        </w:p>
        <w:p w14:paraId="37041AAA" w14:textId="77777777" w:rsidR="000D36BE" w:rsidRDefault="000D36BE"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Swiss Kick-Boxing Federation</w:t>
          </w:r>
        </w:p>
      </w:tc>
      <w:tc>
        <w:tcPr>
          <w:tcW w:w="3169" w:type="dxa"/>
          <w:tcBorders>
            <w:bottom w:val="single" w:sz="12" w:space="0" w:color="auto"/>
          </w:tcBorders>
        </w:tcPr>
        <w:p w14:paraId="337FC0A7" w14:textId="77777777" w:rsidR="000D36BE" w:rsidRDefault="009866C2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43024813" wp14:editId="4993D3FF">
                <wp:extent cx="1384300" cy="1358900"/>
                <wp:effectExtent l="2540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1358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C0266F" w14:textId="77777777" w:rsidR="000D36BE" w:rsidRDefault="000D36BE">
    <w:pPr>
      <w:pStyle w:val="Kopfzeil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BB641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61694F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17"/>
    <w:rsid w:val="00055F88"/>
    <w:rsid w:val="000D36BE"/>
    <w:rsid w:val="001004DC"/>
    <w:rsid w:val="00127750"/>
    <w:rsid w:val="001604C9"/>
    <w:rsid w:val="00171005"/>
    <w:rsid w:val="001743E0"/>
    <w:rsid w:val="002265C7"/>
    <w:rsid w:val="002452BF"/>
    <w:rsid w:val="00260157"/>
    <w:rsid w:val="00280947"/>
    <w:rsid w:val="002A11E9"/>
    <w:rsid w:val="002A1C16"/>
    <w:rsid w:val="00305EAF"/>
    <w:rsid w:val="003600C8"/>
    <w:rsid w:val="00392CB3"/>
    <w:rsid w:val="003C53DB"/>
    <w:rsid w:val="00464255"/>
    <w:rsid w:val="00482680"/>
    <w:rsid w:val="0048658A"/>
    <w:rsid w:val="00572C29"/>
    <w:rsid w:val="005A3E0F"/>
    <w:rsid w:val="00656E20"/>
    <w:rsid w:val="00664537"/>
    <w:rsid w:val="006C217E"/>
    <w:rsid w:val="006C5EDA"/>
    <w:rsid w:val="006D4CD8"/>
    <w:rsid w:val="00783596"/>
    <w:rsid w:val="00786613"/>
    <w:rsid w:val="007B50F7"/>
    <w:rsid w:val="007B6917"/>
    <w:rsid w:val="007F3680"/>
    <w:rsid w:val="0080167D"/>
    <w:rsid w:val="008140EC"/>
    <w:rsid w:val="00871931"/>
    <w:rsid w:val="008B7E7A"/>
    <w:rsid w:val="00910BD7"/>
    <w:rsid w:val="009442C3"/>
    <w:rsid w:val="00961754"/>
    <w:rsid w:val="0098229B"/>
    <w:rsid w:val="009866C2"/>
    <w:rsid w:val="00A26073"/>
    <w:rsid w:val="00A3238D"/>
    <w:rsid w:val="00A34758"/>
    <w:rsid w:val="00A54A12"/>
    <w:rsid w:val="00AB70C8"/>
    <w:rsid w:val="00AE103E"/>
    <w:rsid w:val="00B23F2C"/>
    <w:rsid w:val="00B43E9C"/>
    <w:rsid w:val="00B74056"/>
    <w:rsid w:val="00B76851"/>
    <w:rsid w:val="00BD2ED1"/>
    <w:rsid w:val="00BD2FE4"/>
    <w:rsid w:val="00BF4AB9"/>
    <w:rsid w:val="00C50C50"/>
    <w:rsid w:val="00D234B2"/>
    <w:rsid w:val="00D24812"/>
    <w:rsid w:val="00D4798B"/>
    <w:rsid w:val="00D772A8"/>
    <w:rsid w:val="00D9573C"/>
    <w:rsid w:val="00DA0A20"/>
    <w:rsid w:val="00DE3D6A"/>
    <w:rsid w:val="00E02C9F"/>
    <w:rsid w:val="00E30ADF"/>
    <w:rsid w:val="00E366EB"/>
    <w:rsid w:val="00E91CFB"/>
    <w:rsid w:val="00F06896"/>
    <w:rsid w:val="00F122F6"/>
    <w:rsid w:val="00F168B3"/>
    <w:rsid w:val="00F5308D"/>
    <w:rsid w:val="00FA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ABF10"/>
  <w15:docId w15:val="{BC184DC6-51E3-4939-9F71-B6455D8D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aliases w:val="Title 2"/>
    <w:basedOn w:val="Standard"/>
    <w:next w:val="Standard"/>
    <w:qFormat/>
    <w:pPr>
      <w:keepNext/>
      <w:tabs>
        <w:tab w:val="left" w:pos="851"/>
        <w:tab w:val="left" w:pos="1701"/>
      </w:tabs>
      <w:spacing w:before="120" w:after="120"/>
      <w:outlineLvl w:val="1"/>
    </w:pPr>
    <w:rPr>
      <w:rFonts w:ascii="Arial" w:hAnsi="Arial"/>
      <w:b/>
      <w:sz w:val="24"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Liste">
    <w:name w:val="List"/>
    <w:basedOn w:val="Standard"/>
    <w:semiHidden/>
    <w:pPr>
      <w:spacing w:before="120"/>
      <w:ind w:left="284" w:hanging="284"/>
    </w:pPr>
    <w:rPr>
      <w:rFonts w:ascii="Arial" w:hAnsi="Arial"/>
    </w:rPr>
  </w:style>
  <w:style w:type="paragraph" w:styleId="Liste2">
    <w:name w:val="List 2"/>
    <w:basedOn w:val="Standard"/>
    <w:semiHidden/>
    <w:pPr>
      <w:ind w:left="568" w:hanging="284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8140EC"/>
    <w:rPr>
      <w:rFonts w:asciiTheme="minorHAnsi" w:eastAsiaTheme="minorHAnsi" w:hAnsiTheme="minorHAnsi" w:cstheme="minorBidi"/>
      <w:sz w:val="22"/>
      <w:szCs w:val="22"/>
      <w:lang w:val="de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uiPriority w:val="22"/>
    <w:qFormat/>
    <w:rsid w:val="008140E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8140EC"/>
    <w:rPr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4B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4B2"/>
    <w:rPr>
      <w:rFonts w:ascii="Segoe UI" w:hAnsi="Segoe UI" w:cs="Segoe UI"/>
      <w:sz w:val="18"/>
      <w:szCs w:val="18"/>
      <w:lang w:eastAsia="de-CH"/>
    </w:rPr>
  </w:style>
  <w:style w:type="table" w:styleId="EinfacheTabelle1">
    <w:name w:val="Plain Table 1"/>
    <w:basedOn w:val="NormaleTabelle"/>
    <w:uiPriority w:val="99"/>
    <w:rsid w:val="0096175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96175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nrasterhell">
    <w:name w:val="Grid Table Light"/>
    <w:basedOn w:val="NormaleTabelle"/>
    <w:uiPriority w:val="99"/>
    <w:rsid w:val="0096175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A5F70E-1EA8-424D-A0E6-66446A2C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t Check Amt</vt:lpstr>
    </vt:vector>
  </TitlesOfParts>
  <Company> 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Check Amt</dc:title>
  <dc:subject/>
  <dc:creator>Andrea Faggiano</dc:creator>
  <cp:keywords/>
  <dc:description/>
  <cp:lastModifiedBy>Yo Pa</cp:lastModifiedBy>
  <cp:revision>42</cp:revision>
  <cp:lastPrinted>2016-07-12T14:32:00Z</cp:lastPrinted>
  <dcterms:created xsi:type="dcterms:W3CDTF">2015-11-19T06:54:00Z</dcterms:created>
  <dcterms:modified xsi:type="dcterms:W3CDTF">2016-08-18T20:59:00Z</dcterms:modified>
</cp:coreProperties>
</file>